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28" w:rsidRPr="001B3B86" w:rsidRDefault="006F6B28" w:rsidP="006F6B28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Міністерство освіти і науки, МОЛОДІ І СПОРТУ України</w:t>
      </w:r>
    </w:p>
    <w:p w:rsidR="006F6B28" w:rsidRPr="00323B4A" w:rsidRDefault="006F6B28" w:rsidP="006F6B28">
      <w:pPr>
        <w:ind w:left="708" w:firstLine="708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НАЦІОНАЛЬНИЙ ТЕХНІЧНИЙ УНІВЕРСИТЕТ УКРАЇНИ</w:t>
      </w:r>
    </w:p>
    <w:p w:rsidR="006F6B28" w:rsidRPr="00323B4A" w:rsidRDefault="006F6B28" w:rsidP="006F6B28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“КИЇВСЬКИЙ ПОЛІТЕХНІЧНИЙ ІНСТИТУТ</w:t>
      </w:r>
    </w:p>
    <w:p w:rsidR="006F6B28" w:rsidRPr="00323B4A" w:rsidRDefault="006F6B28" w:rsidP="006F6B28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імені ІГОРЯ СІКОРСЬКОГО”</w:t>
      </w:r>
    </w:p>
    <w:p w:rsidR="006F6B28" w:rsidRPr="00323B4A" w:rsidRDefault="006F6B28" w:rsidP="006F6B28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6F6B28" w:rsidRPr="001B3B86" w:rsidRDefault="006F6B28" w:rsidP="006F6B28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6F6B28" w:rsidRPr="001B3B86" w:rsidRDefault="006F6B28" w:rsidP="006F6B28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6F6B28" w:rsidRPr="001B3B86" w:rsidRDefault="006F6B28" w:rsidP="006F6B28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6F6B28" w:rsidRPr="001B3B86" w:rsidRDefault="006F6B28" w:rsidP="006F6B28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6F6B28" w:rsidRPr="001B3B86" w:rsidRDefault="006F6B28" w:rsidP="006F6B28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6F6B28" w:rsidRPr="001B3B86" w:rsidRDefault="006F6B28" w:rsidP="006F6B28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 w:rsidRPr="001B3B86">
        <w:rPr>
          <w:b/>
          <w:sz w:val="28"/>
          <w:szCs w:val="28"/>
          <w:lang w:val="uk-UA"/>
        </w:rPr>
        <w:t>ЗВІТ</w:t>
      </w:r>
    </w:p>
    <w:p w:rsidR="006F6B28" w:rsidRPr="001B3B86" w:rsidRDefault="006F6B28" w:rsidP="006F6B28">
      <w:pPr>
        <w:spacing w:line="360" w:lineRule="auto"/>
        <w:jc w:val="center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з лабораторної роботи №1</w:t>
      </w:r>
      <w:r w:rsidRPr="001B3B86">
        <w:rPr>
          <w:sz w:val="28"/>
          <w:szCs w:val="28"/>
          <w:lang w:val="uk-UA"/>
        </w:rPr>
        <w:br/>
        <w:t>по курсу «Алгоритмічні мови та програмування – 2»</w:t>
      </w:r>
      <w:r w:rsidRPr="001B3B86">
        <w:rPr>
          <w:sz w:val="28"/>
          <w:szCs w:val="28"/>
          <w:lang w:val="uk-UA"/>
        </w:rPr>
        <w:br/>
        <w:t>на тему «</w:t>
      </w:r>
      <w:r w:rsidRPr="001B3B86">
        <w:rPr>
          <w:bCs/>
          <w:iCs/>
          <w:sz w:val="28"/>
          <w:szCs w:val="28"/>
          <w:lang w:val="uk-UA"/>
        </w:rPr>
        <w:t>Алгоритми множення та ділення</w:t>
      </w:r>
      <w:r w:rsidRPr="001B3B86">
        <w:rPr>
          <w:sz w:val="28"/>
          <w:szCs w:val="28"/>
          <w:lang w:val="uk-UA"/>
        </w:rPr>
        <w:t>»</w:t>
      </w:r>
    </w:p>
    <w:p w:rsidR="006F6B28" w:rsidRPr="001B3B86" w:rsidRDefault="006F6B28" w:rsidP="006F6B28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6F6B28" w:rsidRPr="001B3B86" w:rsidRDefault="006F6B28" w:rsidP="006F6B28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6F6B28" w:rsidRPr="001B3B86" w:rsidRDefault="006F6B28" w:rsidP="006F6B28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Виконав:</w:t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</w:p>
    <w:p w:rsidR="006F6B28" w:rsidRPr="001B3B86" w:rsidRDefault="006F6B28" w:rsidP="006F6B28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удент гр. ДК-72</w:t>
      </w:r>
    </w:p>
    <w:p w:rsidR="006F6B28" w:rsidRPr="006F6B28" w:rsidRDefault="006F6B28" w:rsidP="006F6B28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лясник</w:t>
      </w:r>
      <w:proofErr w:type="spellEnd"/>
      <w:r>
        <w:rPr>
          <w:sz w:val="28"/>
          <w:szCs w:val="28"/>
          <w:lang w:val="uk-UA"/>
        </w:rPr>
        <w:t xml:space="preserve"> І.В.</w:t>
      </w:r>
    </w:p>
    <w:p w:rsidR="006F6B28" w:rsidRPr="001B3B86" w:rsidRDefault="006F6B28" w:rsidP="006F6B28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:rsidR="006F6B28" w:rsidRPr="001B3B86" w:rsidRDefault="006F6B28" w:rsidP="006F6B28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Перевірив:</w:t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</w:p>
    <w:p w:rsidR="006F6B28" w:rsidRPr="001B3B86" w:rsidRDefault="006F6B28" w:rsidP="006F6B28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т. </w:t>
      </w:r>
      <w:r>
        <w:rPr>
          <w:sz w:val="28"/>
          <w:szCs w:val="28"/>
          <w:lang w:val="uk-UA"/>
        </w:rPr>
        <w:t>викладач</w:t>
      </w:r>
    </w:p>
    <w:p w:rsidR="006F6B28" w:rsidRPr="006F6B28" w:rsidRDefault="006F6B28" w:rsidP="006F6B2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убар В.Г.</w:t>
      </w:r>
    </w:p>
    <w:p w:rsidR="006F6B28" w:rsidRPr="001B3B86" w:rsidRDefault="006F6B28" w:rsidP="006F6B28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6F6B28" w:rsidRPr="001B3B86" w:rsidRDefault="006F6B28" w:rsidP="006F6B28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6F6B28" w:rsidRPr="001B3B86" w:rsidRDefault="006F6B28" w:rsidP="006F6B28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6F6B28" w:rsidRPr="006379D8" w:rsidRDefault="006F6B28" w:rsidP="006F6B28">
      <w:pPr>
        <w:spacing w:before="240" w:line="360" w:lineRule="auto"/>
        <w:jc w:val="center"/>
        <w:rPr>
          <w:sz w:val="28"/>
          <w:szCs w:val="28"/>
          <w:lang w:val="en-US"/>
        </w:rPr>
      </w:pPr>
      <w:r w:rsidRPr="001B3B86">
        <w:rPr>
          <w:sz w:val="28"/>
          <w:szCs w:val="28"/>
          <w:lang w:val="uk-UA"/>
        </w:rPr>
        <w:t>Київ – 201</w:t>
      </w:r>
      <w:r w:rsidR="006379D8">
        <w:rPr>
          <w:sz w:val="28"/>
          <w:szCs w:val="28"/>
          <w:lang w:val="uk-UA"/>
        </w:rPr>
        <w:t>8</w:t>
      </w:r>
      <w:bookmarkStart w:id="0" w:name="_GoBack"/>
      <w:bookmarkEnd w:id="0"/>
    </w:p>
    <w:p w:rsidR="006F6B28" w:rsidRDefault="006F6B28"/>
    <w:p w:rsidR="006F6B28" w:rsidRDefault="006F6B28">
      <w:pPr>
        <w:spacing w:after="200" w:line="276" w:lineRule="auto"/>
      </w:pPr>
      <w:r>
        <w:br w:type="page"/>
      </w:r>
    </w:p>
    <w:p w:rsidR="006F6B28" w:rsidRPr="006F6B28" w:rsidRDefault="006F6B28" w:rsidP="006F6B28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lastRenderedPageBreak/>
        <w:t>Алгоритми</w:t>
      </w:r>
      <w:r w:rsidRPr="002976FE">
        <w:rPr>
          <w:b/>
          <w:bCs/>
          <w:i/>
          <w:iCs/>
          <w:sz w:val="28"/>
          <w:szCs w:val="28"/>
          <w:lang w:val="uk-UA"/>
        </w:rPr>
        <w:t xml:space="preserve"> множення та ділення</w:t>
      </w:r>
    </w:p>
    <w:p w:rsidR="006F6B28" w:rsidRPr="002976FE" w:rsidRDefault="006F6B28" w:rsidP="006F6B28">
      <w:pPr>
        <w:spacing w:line="360" w:lineRule="auto"/>
        <w:ind w:firstLine="709"/>
        <w:rPr>
          <w:sz w:val="28"/>
          <w:szCs w:val="28"/>
          <w:lang w:val="uk-UA"/>
        </w:rPr>
      </w:pPr>
      <w:r w:rsidRPr="002976FE">
        <w:rPr>
          <w:i/>
          <w:iCs/>
          <w:sz w:val="28"/>
          <w:szCs w:val="28"/>
          <w:lang w:val="uk-UA"/>
        </w:rPr>
        <w:t>Тема роботи:</w:t>
      </w:r>
      <w:r w:rsidRPr="002976FE">
        <w:rPr>
          <w:sz w:val="28"/>
          <w:szCs w:val="28"/>
          <w:lang w:val="uk-UA"/>
        </w:rPr>
        <w:t xml:space="preserve"> ознайомлення з операціями множення та ділення.</w:t>
      </w:r>
    </w:p>
    <w:p w:rsidR="006F6B28" w:rsidRPr="002976FE" w:rsidRDefault="006F6B28" w:rsidP="006F6B28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976FE">
        <w:rPr>
          <w:i/>
          <w:iCs/>
          <w:sz w:val="28"/>
          <w:szCs w:val="28"/>
          <w:lang w:val="uk-UA"/>
        </w:rPr>
        <w:t>Мета роботи:</w:t>
      </w:r>
      <w:r w:rsidRPr="002976FE">
        <w:rPr>
          <w:sz w:val="28"/>
          <w:szCs w:val="28"/>
          <w:lang w:val="uk-UA"/>
        </w:rPr>
        <w:t xml:space="preserve"> вивчення способів організації та дослідження програм виконання арифметичних операцій множення та ділення.</w:t>
      </w:r>
    </w:p>
    <w:p w:rsidR="00796DA0" w:rsidRDefault="006F6B28" w:rsidP="006F6B28">
      <w:pPr>
        <w:jc w:val="center"/>
        <w:rPr>
          <w:b/>
          <w:i/>
          <w:sz w:val="28"/>
          <w:lang w:val="uk-UA"/>
        </w:rPr>
      </w:pPr>
      <w:r w:rsidRPr="006F6B28">
        <w:rPr>
          <w:b/>
          <w:i/>
          <w:sz w:val="28"/>
          <w:lang w:val="uk-UA"/>
        </w:rPr>
        <w:t>Завдання</w:t>
      </w:r>
    </w:p>
    <w:p w:rsidR="006F6B28" w:rsidRPr="006F6B28" w:rsidRDefault="006F6B28" w:rsidP="006F6B28">
      <w:pPr>
        <w:spacing w:line="360" w:lineRule="auto"/>
        <w:jc w:val="both"/>
        <w:rPr>
          <w:i/>
          <w:iCs/>
          <w:sz w:val="28"/>
          <w:szCs w:val="28"/>
          <w:lang w:val="uk-UA"/>
        </w:rPr>
      </w:pPr>
    </w:p>
    <w:p w:rsidR="006F6B28" w:rsidRDefault="006F6B28" w:rsidP="006F6B28">
      <w:pPr>
        <w:spacing w:line="360" w:lineRule="auto"/>
        <w:jc w:val="both"/>
        <w:rPr>
          <w:i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  <w:lang w:val="uk-UA"/>
          </w:rPr>
          <m:t>←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</m:t>
                </m:r>
              </m:sup>
            </m:sSup>
          </m:e>
        </m:nary>
      </m:oMath>
      <w:r w:rsidRPr="006F6B28">
        <w:rPr>
          <w:sz w:val="28"/>
          <w:szCs w:val="28"/>
          <w:lang w:val="uk-UA"/>
        </w:rPr>
        <w:t xml:space="preserve">, </w:t>
      </w:r>
      <w:r w:rsidRPr="006F6B28">
        <w:rPr>
          <w:i/>
          <w:sz w:val="28"/>
          <w:szCs w:val="28"/>
          <w:lang w:val="uk-UA"/>
        </w:rPr>
        <w:t xml:space="preserve">вхідні дані </w:t>
      </w:r>
      <w:r w:rsidRPr="006F6B28">
        <w:rPr>
          <w:i/>
          <w:sz w:val="28"/>
          <w:szCs w:val="28"/>
          <w:lang w:val="en-US"/>
        </w:rPr>
        <w:t>A</w:t>
      </w:r>
      <w:r w:rsidRPr="006F6B28">
        <w:rPr>
          <w:i/>
          <w:sz w:val="28"/>
          <w:szCs w:val="28"/>
          <w:lang w:val="uk-UA"/>
        </w:rPr>
        <w:t>,</w:t>
      </w:r>
      <w:r w:rsidRPr="006F6B28">
        <w:rPr>
          <w:i/>
          <w:sz w:val="28"/>
          <w:szCs w:val="28"/>
          <w:lang w:val="en-US"/>
        </w:rPr>
        <w:t>B</w:t>
      </w:r>
      <w:r w:rsidRPr="006F6B28">
        <w:rPr>
          <w:i/>
          <w:sz w:val="28"/>
          <w:szCs w:val="28"/>
          <w:lang w:val="uk-UA"/>
        </w:rPr>
        <w:t>,</w:t>
      </w:r>
      <w:r w:rsidRPr="006F6B28">
        <w:rPr>
          <w:i/>
          <w:sz w:val="28"/>
          <w:szCs w:val="28"/>
          <w:lang w:val="en-US"/>
        </w:rPr>
        <w:t>C</w:t>
      </w:r>
    </w:p>
    <w:p w:rsidR="002B6023" w:rsidRDefault="002B6023" w:rsidP="002B6023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2B6023" w:rsidRPr="002B6023" w:rsidRDefault="002B6023" w:rsidP="002B6023">
      <w:pPr>
        <w:spacing w:line="360" w:lineRule="auto"/>
        <w:rPr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Codebase: </w:t>
      </w:r>
      <w:hyperlink r:id="rId7" w:history="1">
        <w:r w:rsidRPr="006379D8">
          <w:rPr>
            <w:rStyle w:val="a8"/>
            <w:sz w:val="28"/>
            <w:lang w:val="en-US"/>
          </w:rPr>
          <w:t>https://github.co</w:t>
        </w:r>
        <w:r w:rsidRPr="006379D8">
          <w:rPr>
            <w:rStyle w:val="a8"/>
            <w:sz w:val="28"/>
            <w:lang w:val="en-US"/>
          </w:rPr>
          <w:t>m</w:t>
        </w:r>
        <w:r w:rsidRPr="006379D8">
          <w:rPr>
            <w:rStyle w:val="a8"/>
            <w:sz w:val="28"/>
            <w:lang w:val="en-US"/>
          </w:rPr>
          <w:t>/sgubar/2018/tree/master/dk72/IhorBeliasnuk/LW1</w:t>
        </w:r>
      </w:hyperlink>
    </w:p>
    <w:p w:rsidR="002B6023" w:rsidRDefault="002B6023" w:rsidP="002B6023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2B6023" w:rsidRDefault="002B6023" w:rsidP="002B6023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2B6023" w:rsidRDefault="002B6023" w:rsidP="002B6023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2B6023" w:rsidRDefault="002B6023" w:rsidP="002B6023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2B6023" w:rsidRDefault="002B6023" w:rsidP="002B6023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2B6023" w:rsidRDefault="002B6023" w:rsidP="002B6023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2B6023" w:rsidRDefault="002B6023" w:rsidP="002B6023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2B6023" w:rsidRDefault="002B6023" w:rsidP="002B6023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2B6023" w:rsidRDefault="002B6023" w:rsidP="002B6023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2B6023" w:rsidRDefault="002B6023" w:rsidP="002B6023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2B6023" w:rsidRDefault="002B6023" w:rsidP="002B6023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2B6023" w:rsidRDefault="002B6023" w:rsidP="002B6023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2B6023" w:rsidRDefault="002B6023" w:rsidP="002B6023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2B6023" w:rsidRDefault="002B6023" w:rsidP="002B6023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2B6023" w:rsidRDefault="002B6023" w:rsidP="002B6023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2B6023" w:rsidRDefault="002B6023" w:rsidP="002B6023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2B6023" w:rsidRDefault="002B6023" w:rsidP="002B6023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2B6023" w:rsidRDefault="002B6023" w:rsidP="002B6023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2B6023" w:rsidRDefault="002B6023" w:rsidP="002B6023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2B6023" w:rsidRDefault="002B6023" w:rsidP="002B6023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6379D8" w:rsidRDefault="006379D8" w:rsidP="002B6023">
      <w:pPr>
        <w:spacing w:line="360" w:lineRule="auto"/>
        <w:jc w:val="center"/>
        <w:rPr>
          <w:b/>
          <w:i/>
          <w:sz w:val="28"/>
          <w:szCs w:val="28"/>
          <w:lang w:val="en-US"/>
        </w:rPr>
      </w:pPr>
    </w:p>
    <w:p w:rsidR="006F6B28" w:rsidRDefault="002B6023" w:rsidP="002B6023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Блок-схема</w:t>
      </w:r>
    </w:p>
    <w:p w:rsidR="002B6023" w:rsidRDefault="002B6023" w:rsidP="002B6023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2FED94B" wp14:editId="65E2F021">
            <wp:simplePos x="0" y="0"/>
            <wp:positionH relativeFrom="column">
              <wp:posOffset>2028190</wp:posOffset>
            </wp:positionH>
            <wp:positionV relativeFrom="paragraph">
              <wp:posOffset>199390</wp:posOffset>
            </wp:positionV>
            <wp:extent cx="1568450" cy="9251950"/>
            <wp:effectExtent l="0" t="0" r="0" b="6350"/>
            <wp:wrapThrough wrapText="bothSides">
              <wp:wrapPolygon edited="0">
                <wp:start x="0" y="0"/>
                <wp:lineTo x="0" y="21570"/>
                <wp:lineTo x="21250" y="21570"/>
                <wp:lineTo x="2125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023" w:rsidRPr="002B6023" w:rsidRDefault="002B6023" w:rsidP="002B6023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6F6B28" w:rsidRPr="0092657A" w:rsidRDefault="006F6B28" w:rsidP="006F6B28">
      <w:pPr>
        <w:spacing w:line="360" w:lineRule="auto"/>
        <w:jc w:val="both"/>
        <w:rPr>
          <w:sz w:val="28"/>
          <w:szCs w:val="28"/>
          <w:lang w:val="en-US"/>
        </w:rPr>
      </w:pPr>
    </w:p>
    <w:p w:rsidR="006379D8" w:rsidRDefault="006379D8" w:rsidP="006F6B28">
      <w:pPr>
        <w:rPr>
          <w:lang w:val="uk-UA"/>
        </w:rPr>
      </w:pPr>
    </w:p>
    <w:p w:rsidR="006379D8" w:rsidRDefault="006379D8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6F6B28" w:rsidRDefault="006379D8" w:rsidP="006379D8">
      <w:pPr>
        <w:jc w:val="center"/>
        <w:rPr>
          <w:b/>
          <w:i/>
          <w:sz w:val="28"/>
        </w:rPr>
      </w:pPr>
      <w:proofErr w:type="spellStart"/>
      <w:r w:rsidRPr="006379D8">
        <w:rPr>
          <w:b/>
          <w:i/>
          <w:sz w:val="28"/>
        </w:rPr>
        <w:lastRenderedPageBreak/>
        <w:t>Висновки</w:t>
      </w:r>
      <w:proofErr w:type="spellEnd"/>
    </w:p>
    <w:p w:rsidR="006379D8" w:rsidRDefault="006379D8" w:rsidP="006379D8">
      <w:pPr>
        <w:rPr>
          <w:sz w:val="28"/>
          <w:lang w:val="uk-UA"/>
        </w:rPr>
      </w:pPr>
    </w:p>
    <w:p w:rsidR="006379D8" w:rsidRPr="006379D8" w:rsidRDefault="006379D8" w:rsidP="006379D8">
      <w:pPr>
        <w:ind w:firstLine="708"/>
        <w:rPr>
          <w:sz w:val="28"/>
          <w:lang w:val="uk-UA"/>
        </w:rPr>
      </w:pPr>
      <w:r>
        <w:rPr>
          <w:sz w:val="28"/>
          <w:lang w:val="uk-UA"/>
        </w:rPr>
        <w:t xml:space="preserve">В ході лабораторної роботи я покращив навички використання арифметичних операцій в мові програмування </w:t>
      </w:r>
      <w:r>
        <w:rPr>
          <w:sz w:val="28"/>
          <w:lang w:val="en-US"/>
        </w:rPr>
        <w:t>C</w:t>
      </w:r>
      <w:r w:rsidRPr="006379D8">
        <w:rPr>
          <w:sz w:val="28"/>
        </w:rPr>
        <w:t>,</w:t>
      </w:r>
      <w:r>
        <w:rPr>
          <w:sz w:val="28"/>
          <w:lang w:val="uk-UA"/>
        </w:rPr>
        <w:t xml:space="preserve"> покращив вміння створювати алгоритми для різних задач, попрактикувався в створенні блок схем для описання алгоритмів.</w:t>
      </w:r>
    </w:p>
    <w:sectPr w:rsidR="006379D8" w:rsidRPr="00637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34"/>
    <w:rsid w:val="00145434"/>
    <w:rsid w:val="002B6023"/>
    <w:rsid w:val="006379D8"/>
    <w:rsid w:val="006F6B28"/>
    <w:rsid w:val="00796DA0"/>
    <w:rsid w:val="0092657A"/>
    <w:rsid w:val="00E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6B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F6B2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F6B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6B2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6B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F6B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F6B2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F6B2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F6B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6B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F6B2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F6B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F6B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F6B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F6B2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F6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F6B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F6B28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6F6B28"/>
    <w:pPr>
      <w:spacing w:after="120"/>
    </w:pPr>
  </w:style>
  <w:style w:type="character" w:customStyle="1" w:styleId="a4">
    <w:name w:val="Основной текст Знак"/>
    <w:basedOn w:val="a0"/>
    <w:link w:val="a3"/>
    <w:rsid w:val="006F6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F6B28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6F6B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6B2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379D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379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6B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F6B2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F6B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6B2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6B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F6B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F6B2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F6B2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F6B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6B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F6B2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F6B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F6B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F6B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F6B2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F6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F6B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F6B28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6F6B28"/>
    <w:pPr>
      <w:spacing w:after="120"/>
    </w:pPr>
  </w:style>
  <w:style w:type="character" w:customStyle="1" w:styleId="a4">
    <w:name w:val="Основной текст Знак"/>
    <w:basedOn w:val="a0"/>
    <w:link w:val="a3"/>
    <w:rsid w:val="006F6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F6B28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6F6B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6B2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379D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379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gubar/2018/tree/master/dk72/IhorBeliasnuk/LW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0200-FF91-499A-A958-0F16B430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</dc:creator>
  <cp:keywords/>
  <dc:description/>
  <cp:lastModifiedBy>Ihor</cp:lastModifiedBy>
  <cp:revision>2</cp:revision>
  <dcterms:created xsi:type="dcterms:W3CDTF">2018-02-27T17:31:00Z</dcterms:created>
  <dcterms:modified xsi:type="dcterms:W3CDTF">2018-02-27T18:30:00Z</dcterms:modified>
</cp:coreProperties>
</file>